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91"/>
        <w:gridCol w:w="1159"/>
        <w:gridCol w:w="3261"/>
      </w:tblGrid>
      <w:tr w:rsidR="00115934" w:rsidTr="00115934">
        <w:tc>
          <w:tcPr>
            <w:tcW w:w="4891" w:type="dxa"/>
          </w:tcPr>
          <w:p w:rsidR="00115934" w:rsidRDefault="0011593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ПРЕДСТАВИТЕЛЕЙ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УНИЦИПАЛЬНОГО 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А БОГАТОВСКИЙ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АРСКОЙ ОБЛАСТИ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 w:rsidR="00115934" w:rsidRDefault="00115934">
            <w:pPr>
              <w:jc w:val="center"/>
            </w:pPr>
          </w:p>
          <w:p w:rsidR="00115934" w:rsidRDefault="00115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№</w:t>
            </w:r>
            <w:r w:rsidR="00827465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 xml:space="preserve"> от  «</w:t>
            </w:r>
            <w:r w:rsidR="0082746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»</w:t>
            </w:r>
            <w:r w:rsidR="00827465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20</w:t>
            </w:r>
            <w:r w:rsidR="00827465">
              <w:rPr>
                <w:sz w:val="22"/>
                <w:szCs w:val="22"/>
              </w:rPr>
              <w:t>17 года</w:t>
            </w:r>
          </w:p>
          <w:p w:rsidR="00115934" w:rsidRDefault="00115934">
            <w:pPr>
              <w:jc w:val="center"/>
            </w:pPr>
          </w:p>
        </w:tc>
        <w:tc>
          <w:tcPr>
            <w:tcW w:w="1159" w:type="dxa"/>
          </w:tcPr>
          <w:p w:rsidR="00115934" w:rsidRDefault="00115934">
            <w:pPr>
              <w:snapToGrid w:val="0"/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</w:tc>
        <w:tc>
          <w:tcPr>
            <w:tcW w:w="3261" w:type="dxa"/>
            <w:hideMark/>
          </w:tcPr>
          <w:p w:rsidR="00115934" w:rsidRDefault="00115934">
            <w:pPr>
              <w:snapToGrid w:val="0"/>
              <w:jc w:val="center"/>
              <w:rPr>
                <w:sz w:val="36"/>
                <w:szCs w:val="36"/>
              </w:rPr>
            </w:pPr>
          </w:p>
        </w:tc>
      </w:tr>
    </w:tbl>
    <w:p w:rsidR="00BC52F1" w:rsidRDefault="00115934" w:rsidP="0077486A">
      <w:pPr>
        <w:rPr>
          <w:sz w:val="28"/>
          <w:szCs w:val="28"/>
        </w:rPr>
      </w:pPr>
      <w:r w:rsidRPr="00115934">
        <w:rPr>
          <w:sz w:val="28"/>
          <w:szCs w:val="28"/>
        </w:rPr>
        <w:t>О</w:t>
      </w:r>
      <w:r w:rsidR="0077486A">
        <w:rPr>
          <w:sz w:val="28"/>
          <w:szCs w:val="28"/>
        </w:rPr>
        <w:t xml:space="preserve">б утверждении </w:t>
      </w:r>
      <w:r w:rsidR="0077486A" w:rsidRPr="00EC4484">
        <w:rPr>
          <w:sz w:val="28"/>
          <w:szCs w:val="28"/>
        </w:rPr>
        <w:t>Перечн</w:t>
      </w:r>
      <w:r w:rsidR="0077486A">
        <w:rPr>
          <w:sz w:val="28"/>
          <w:szCs w:val="28"/>
        </w:rPr>
        <w:t>я</w:t>
      </w:r>
      <w:r w:rsidR="0077486A" w:rsidRPr="00EC4484">
        <w:rPr>
          <w:sz w:val="28"/>
          <w:szCs w:val="28"/>
        </w:rPr>
        <w:t xml:space="preserve"> недвижимого муниципального имущества (за </w:t>
      </w:r>
      <w:r w:rsidR="0077486A">
        <w:rPr>
          <w:sz w:val="28"/>
          <w:szCs w:val="28"/>
        </w:rPr>
        <w:t>исключением земельных участков)</w:t>
      </w:r>
      <w:r w:rsidR="0077486A" w:rsidRPr="00EC4484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для предоставления его во владение и (или) пользование на долгосрочной осно</w:t>
      </w:r>
      <w:r w:rsidR="0077486A">
        <w:rPr>
          <w:sz w:val="28"/>
          <w:szCs w:val="28"/>
        </w:rPr>
        <w:t xml:space="preserve">ве субъектам малого и среднего </w:t>
      </w:r>
      <w:r w:rsidR="0077486A" w:rsidRPr="00EC4484">
        <w:rPr>
          <w:sz w:val="28"/>
          <w:szCs w:val="28"/>
        </w:rPr>
        <w:t>п</w:t>
      </w:r>
      <w:r w:rsidR="0077486A">
        <w:rPr>
          <w:sz w:val="28"/>
          <w:szCs w:val="28"/>
        </w:rPr>
        <w:t>р</w:t>
      </w:r>
      <w:r w:rsidR="0077486A" w:rsidRPr="00EC4484">
        <w:rPr>
          <w:sz w:val="28"/>
          <w:szCs w:val="28"/>
        </w:rPr>
        <w:t>едпринимательства</w:t>
      </w:r>
    </w:p>
    <w:p w:rsidR="00115934" w:rsidRDefault="00115934">
      <w:pPr>
        <w:rPr>
          <w:sz w:val="28"/>
          <w:szCs w:val="28"/>
        </w:rPr>
      </w:pPr>
    </w:p>
    <w:p w:rsidR="00115934" w:rsidRDefault="00115934">
      <w:pPr>
        <w:rPr>
          <w:sz w:val="28"/>
          <w:szCs w:val="28"/>
        </w:rPr>
      </w:pPr>
    </w:p>
    <w:p w:rsidR="00115934" w:rsidRDefault="00115934" w:rsidP="00DF68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DF68DB">
        <w:rPr>
          <w:sz w:val="28"/>
          <w:szCs w:val="28"/>
        </w:rPr>
        <w:t xml:space="preserve"> соответствии </w:t>
      </w:r>
      <w:r w:rsidR="00341A26">
        <w:rPr>
          <w:sz w:val="28"/>
          <w:szCs w:val="28"/>
        </w:rPr>
        <w:t>с частью 4 статьи 18</w:t>
      </w:r>
      <w:r w:rsidR="00DF68DB">
        <w:rPr>
          <w:sz w:val="28"/>
          <w:szCs w:val="28"/>
        </w:rPr>
        <w:t xml:space="preserve"> Федеральн</w:t>
      </w:r>
      <w:r w:rsidR="00341A26">
        <w:rPr>
          <w:sz w:val="28"/>
          <w:szCs w:val="28"/>
        </w:rPr>
        <w:t>ого</w:t>
      </w:r>
      <w:r w:rsidR="00DF68DB">
        <w:rPr>
          <w:sz w:val="28"/>
          <w:szCs w:val="28"/>
        </w:rPr>
        <w:t xml:space="preserve"> закон</w:t>
      </w:r>
      <w:r w:rsidR="00341A26">
        <w:rPr>
          <w:sz w:val="28"/>
          <w:szCs w:val="28"/>
        </w:rPr>
        <w:t>а</w:t>
      </w:r>
      <w:r w:rsidR="00DF68DB">
        <w:rPr>
          <w:sz w:val="28"/>
          <w:szCs w:val="28"/>
        </w:rPr>
        <w:t xml:space="preserve"> №209 от 24 июля 2007 года «О развитии малого среднего предпринимательства в Российской Федерации», руководствуясь Уставом муниципального района Богатовский Самарской области, Собрание представителей муниципального района Богатовский Самарской области РЕШИЛО:</w:t>
      </w:r>
    </w:p>
    <w:p w:rsidR="008756AB" w:rsidRDefault="00EC4484" w:rsidP="00875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486A">
        <w:rPr>
          <w:sz w:val="28"/>
          <w:szCs w:val="28"/>
        </w:rPr>
        <w:t>Утвердить</w:t>
      </w:r>
      <w:r w:rsidRPr="00EC4484">
        <w:rPr>
          <w:sz w:val="28"/>
          <w:szCs w:val="28"/>
        </w:rPr>
        <w:t xml:space="preserve"> </w:t>
      </w:r>
      <w:r w:rsidR="00341A26" w:rsidRPr="00EC4484">
        <w:rPr>
          <w:sz w:val="28"/>
          <w:szCs w:val="28"/>
        </w:rPr>
        <w:t>«</w:t>
      </w:r>
      <w:r w:rsidRPr="00EC4484">
        <w:rPr>
          <w:sz w:val="28"/>
          <w:szCs w:val="28"/>
        </w:rPr>
        <w:t xml:space="preserve">Перечень недвижимого муниципального имущества (за </w:t>
      </w:r>
      <w:r>
        <w:rPr>
          <w:sz w:val="28"/>
          <w:szCs w:val="28"/>
        </w:rPr>
        <w:t>исключением земельных участков)</w:t>
      </w:r>
      <w:r w:rsidRPr="00EC4484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для предоставления его во владение и (или) пользование на долгосрочной осно</w:t>
      </w:r>
      <w:r>
        <w:rPr>
          <w:sz w:val="28"/>
          <w:szCs w:val="28"/>
        </w:rPr>
        <w:t xml:space="preserve">ве субъектам малого и среднего </w:t>
      </w:r>
      <w:r w:rsidRPr="00EC4484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EC4484">
        <w:rPr>
          <w:sz w:val="28"/>
          <w:szCs w:val="28"/>
        </w:rPr>
        <w:t>едпринимательства"</w:t>
      </w:r>
      <w:r w:rsidR="00341A26" w:rsidRPr="00EC4484">
        <w:rPr>
          <w:sz w:val="28"/>
          <w:szCs w:val="28"/>
        </w:rPr>
        <w:t>»</w:t>
      </w:r>
      <w:r w:rsidR="00E66889" w:rsidRPr="00EC4484">
        <w:rPr>
          <w:sz w:val="28"/>
          <w:szCs w:val="28"/>
        </w:rPr>
        <w:t>.</w:t>
      </w:r>
      <w:r w:rsidR="006F2057" w:rsidRPr="00EC4484">
        <w:rPr>
          <w:sz w:val="28"/>
          <w:szCs w:val="28"/>
        </w:rPr>
        <w:t xml:space="preserve"> (Прилагается).</w:t>
      </w:r>
    </w:p>
    <w:p w:rsidR="008756AB" w:rsidRDefault="008756AB" w:rsidP="00875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2138" w:rsidRPr="008756AB">
        <w:rPr>
          <w:sz w:val="28"/>
          <w:szCs w:val="28"/>
        </w:rPr>
        <w:t xml:space="preserve">Опубликовать </w:t>
      </w:r>
      <w:r w:rsidR="000A24D2" w:rsidRPr="008756AB">
        <w:rPr>
          <w:sz w:val="28"/>
          <w:szCs w:val="28"/>
        </w:rPr>
        <w:t>настоящее</w:t>
      </w:r>
      <w:r w:rsidR="002B2138" w:rsidRPr="008756AB">
        <w:rPr>
          <w:sz w:val="28"/>
          <w:szCs w:val="28"/>
        </w:rPr>
        <w:t xml:space="preserve"> решение в </w:t>
      </w:r>
      <w:r w:rsidR="000A24D2" w:rsidRPr="008756AB">
        <w:rPr>
          <w:sz w:val="28"/>
          <w:szCs w:val="28"/>
        </w:rPr>
        <w:t xml:space="preserve">районной </w:t>
      </w:r>
      <w:r w:rsidR="002B2138" w:rsidRPr="008756AB">
        <w:rPr>
          <w:sz w:val="28"/>
          <w:szCs w:val="28"/>
        </w:rPr>
        <w:t>газете «Красное знамя»</w:t>
      </w:r>
      <w:r w:rsidR="000A24D2" w:rsidRPr="008756AB">
        <w:rPr>
          <w:sz w:val="28"/>
          <w:szCs w:val="28"/>
        </w:rPr>
        <w:t>.</w:t>
      </w:r>
    </w:p>
    <w:p w:rsidR="000A24D2" w:rsidRDefault="008756AB" w:rsidP="00875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24D2">
        <w:rPr>
          <w:sz w:val="28"/>
          <w:szCs w:val="28"/>
        </w:rPr>
        <w:t xml:space="preserve">Настоящее решение вступает в силу </w:t>
      </w:r>
      <w:r w:rsidR="000F4CAF">
        <w:rPr>
          <w:sz w:val="28"/>
          <w:szCs w:val="28"/>
        </w:rPr>
        <w:t>со дня</w:t>
      </w:r>
      <w:r w:rsidR="000A24D2">
        <w:rPr>
          <w:sz w:val="28"/>
          <w:szCs w:val="28"/>
        </w:rPr>
        <w:t xml:space="preserve"> его официального опубликования.</w:t>
      </w:r>
    </w:p>
    <w:p w:rsidR="000A24D2" w:rsidRDefault="000A24D2" w:rsidP="000A24D2">
      <w:pPr>
        <w:pStyle w:val="a5"/>
        <w:ind w:left="709"/>
        <w:jc w:val="both"/>
        <w:rPr>
          <w:sz w:val="28"/>
          <w:szCs w:val="28"/>
        </w:rPr>
      </w:pPr>
    </w:p>
    <w:p w:rsidR="000A24D2" w:rsidRDefault="000A24D2" w:rsidP="000A24D2">
      <w:pPr>
        <w:pStyle w:val="a5"/>
        <w:ind w:left="709"/>
        <w:jc w:val="both"/>
        <w:rPr>
          <w:sz w:val="28"/>
          <w:szCs w:val="28"/>
        </w:rPr>
      </w:pPr>
    </w:p>
    <w:p w:rsidR="000A24D2" w:rsidRPr="000A24D2" w:rsidRDefault="000A24D2" w:rsidP="000A24D2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>Председатель Собрания Представителей</w:t>
      </w:r>
    </w:p>
    <w:p w:rsidR="000A24D2" w:rsidRPr="000A24D2" w:rsidRDefault="000A24D2" w:rsidP="000A24D2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 xml:space="preserve">муниципального района Богатовский </w:t>
      </w:r>
    </w:p>
    <w:p w:rsidR="000A24D2" w:rsidRDefault="000A24D2" w:rsidP="00DF68DB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 xml:space="preserve">Самарской области                                      </w:t>
      </w:r>
      <w:bookmarkStart w:id="0" w:name="_GoBack"/>
      <w:bookmarkEnd w:id="0"/>
      <w:r w:rsidRPr="000A24D2">
        <w:rPr>
          <w:sz w:val="28"/>
          <w:szCs w:val="28"/>
        </w:rPr>
        <w:t xml:space="preserve">                                     </w:t>
      </w:r>
      <w:proofErr w:type="spellStart"/>
      <w:r w:rsidRPr="000A24D2">
        <w:rPr>
          <w:sz w:val="28"/>
          <w:szCs w:val="28"/>
        </w:rPr>
        <w:t>Н.А.Смоляков</w:t>
      </w:r>
      <w:proofErr w:type="spellEnd"/>
    </w:p>
    <w:sectPr w:rsidR="000A24D2" w:rsidSect="000A24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9AE"/>
    <w:multiLevelType w:val="hybridMultilevel"/>
    <w:tmpl w:val="BCA6B8E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57577F"/>
    <w:multiLevelType w:val="hybridMultilevel"/>
    <w:tmpl w:val="2C4A838C"/>
    <w:lvl w:ilvl="0" w:tplc="6AD4E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B0878"/>
    <w:multiLevelType w:val="hybridMultilevel"/>
    <w:tmpl w:val="0F3E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1297"/>
    <w:multiLevelType w:val="multilevel"/>
    <w:tmpl w:val="8C9CB89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347061B5"/>
    <w:multiLevelType w:val="multilevel"/>
    <w:tmpl w:val="2D0A26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35111802"/>
    <w:multiLevelType w:val="multilevel"/>
    <w:tmpl w:val="82740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E200F36"/>
    <w:multiLevelType w:val="multilevel"/>
    <w:tmpl w:val="5502A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17"/>
    <w:rsid w:val="00064355"/>
    <w:rsid w:val="00071EC8"/>
    <w:rsid w:val="000A116D"/>
    <w:rsid w:val="000A24D2"/>
    <w:rsid w:val="000A7F3B"/>
    <w:rsid w:val="000E4AEF"/>
    <w:rsid w:val="000F4CAF"/>
    <w:rsid w:val="00115934"/>
    <w:rsid w:val="00134BFA"/>
    <w:rsid w:val="0016015E"/>
    <w:rsid w:val="002243BB"/>
    <w:rsid w:val="002B2138"/>
    <w:rsid w:val="002C068F"/>
    <w:rsid w:val="00325A42"/>
    <w:rsid w:val="003322C5"/>
    <w:rsid w:val="00341A26"/>
    <w:rsid w:val="003A1696"/>
    <w:rsid w:val="003A3417"/>
    <w:rsid w:val="003C0EF9"/>
    <w:rsid w:val="003D3917"/>
    <w:rsid w:val="004C2222"/>
    <w:rsid w:val="004E2834"/>
    <w:rsid w:val="00510B7F"/>
    <w:rsid w:val="00521CFD"/>
    <w:rsid w:val="00583360"/>
    <w:rsid w:val="00632075"/>
    <w:rsid w:val="006566F7"/>
    <w:rsid w:val="00664F20"/>
    <w:rsid w:val="00666CED"/>
    <w:rsid w:val="006A192F"/>
    <w:rsid w:val="006A21A8"/>
    <w:rsid w:val="006D591C"/>
    <w:rsid w:val="006F2057"/>
    <w:rsid w:val="006F35BC"/>
    <w:rsid w:val="00703010"/>
    <w:rsid w:val="00704A5E"/>
    <w:rsid w:val="0077486A"/>
    <w:rsid w:val="007838B7"/>
    <w:rsid w:val="00815942"/>
    <w:rsid w:val="00827465"/>
    <w:rsid w:val="008756AB"/>
    <w:rsid w:val="009049C6"/>
    <w:rsid w:val="009F5178"/>
    <w:rsid w:val="00A37753"/>
    <w:rsid w:val="00AB3E61"/>
    <w:rsid w:val="00B03153"/>
    <w:rsid w:val="00B63F9A"/>
    <w:rsid w:val="00BC52F1"/>
    <w:rsid w:val="00C10652"/>
    <w:rsid w:val="00C44BC9"/>
    <w:rsid w:val="00C80FEC"/>
    <w:rsid w:val="00D060B4"/>
    <w:rsid w:val="00D2594E"/>
    <w:rsid w:val="00D30AAD"/>
    <w:rsid w:val="00D545F7"/>
    <w:rsid w:val="00DF3E7F"/>
    <w:rsid w:val="00DF68DB"/>
    <w:rsid w:val="00DF7BE9"/>
    <w:rsid w:val="00E45228"/>
    <w:rsid w:val="00E66889"/>
    <w:rsid w:val="00EC086A"/>
    <w:rsid w:val="00EC4484"/>
    <w:rsid w:val="00F01FCD"/>
    <w:rsid w:val="00F100E7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93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F68DB"/>
    <w:pPr>
      <w:ind w:left="720"/>
      <w:contextualSpacing/>
    </w:pPr>
  </w:style>
  <w:style w:type="paragraph" w:customStyle="1" w:styleId="ConsPlusNormal">
    <w:name w:val="ConsPlusNormal"/>
    <w:rsid w:val="000A2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6566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66F7"/>
    <w:rPr>
      <w:b/>
      <w:bCs/>
    </w:rPr>
  </w:style>
  <w:style w:type="character" w:styleId="a8">
    <w:name w:val="Hyperlink"/>
    <w:basedOn w:val="a0"/>
    <w:uiPriority w:val="99"/>
    <w:unhideWhenUsed/>
    <w:rsid w:val="00F01F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93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F68DB"/>
    <w:pPr>
      <w:ind w:left="720"/>
      <w:contextualSpacing/>
    </w:pPr>
  </w:style>
  <w:style w:type="paragraph" w:customStyle="1" w:styleId="ConsPlusNormal">
    <w:name w:val="ConsPlusNormal"/>
    <w:rsid w:val="000A2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6566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66F7"/>
    <w:rPr>
      <w:b/>
      <w:bCs/>
    </w:rPr>
  </w:style>
  <w:style w:type="character" w:styleId="a8">
    <w:name w:val="Hyperlink"/>
    <w:basedOn w:val="a0"/>
    <w:uiPriority w:val="99"/>
    <w:unhideWhenUsed/>
    <w:rsid w:val="00F01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9640-4245-4F7D-B9D7-E51588B9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ва</dc:creator>
  <cp:lastModifiedBy>юрист</cp:lastModifiedBy>
  <cp:revision>3</cp:revision>
  <cp:lastPrinted>2017-08-09T04:49:00Z</cp:lastPrinted>
  <dcterms:created xsi:type="dcterms:W3CDTF">2017-07-25T07:21:00Z</dcterms:created>
  <dcterms:modified xsi:type="dcterms:W3CDTF">2017-08-09T05:03:00Z</dcterms:modified>
</cp:coreProperties>
</file>